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bookmarkStart w:id="0" w:name="_GoBack"/>
      <w:bookmarkEnd w:id="0"/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116C17">
        <w:rPr>
          <w:b/>
          <w:i/>
          <w:color w:val="7030A0"/>
          <w:sz w:val="28"/>
          <w:szCs w:val="28"/>
        </w:rPr>
        <w:t>НОЯБРЬ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B1700A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4086"/>
        <w:gridCol w:w="2033"/>
        <w:gridCol w:w="1590"/>
        <w:gridCol w:w="3106"/>
        <w:gridCol w:w="3157"/>
      </w:tblGrid>
      <w:tr w:rsidR="00D04E13" w:rsidRPr="00857CBB" w:rsidTr="00F455E4">
        <w:trPr>
          <w:jc w:val="center"/>
        </w:trPr>
        <w:tc>
          <w:tcPr>
            <w:tcW w:w="71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86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90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06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15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B63B70">
        <w:trPr>
          <w:jc w:val="center"/>
        </w:trPr>
        <w:tc>
          <w:tcPr>
            <w:tcW w:w="11528" w:type="dxa"/>
            <w:gridSpan w:val="5"/>
            <w:shd w:val="clear" w:color="auto" w:fill="BFBFBF"/>
            <w:vAlign w:val="center"/>
          </w:tcPr>
          <w:p w:rsidR="00D04E13" w:rsidRPr="00857CBB" w:rsidRDefault="00116C17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15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C17" w:rsidRPr="00857CBB" w:rsidTr="00F455E4">
        <w:trPr>
          <w:jc w:val="center"/>
        </w:trPr>
        <w:tc>
          <w:tcPr>
            <w:tcW w:w="713" w:type="dxa"/>
            <w:vAlign w:val="center"/>
          </w:tcPr>
          <w:p w:rsidR="00116C17" w:rsidRPr="00857CBB" w:rsidRDefault="00116C17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116C17" w:rsidRPr="00D5750E" w:rsidRDefault="00116C17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День народного единства»</w:t>
            </w:r>
          </w:p>
        </w:tc>
        <w:tc>
          <w:tcPr>
            <w:tcW w:w="2033" w:type="dxa"/>
          </w:tcPr>
          <w:p w:rsidR="00116C17" w:rsidRPr="00D5750E" w:rsidRDefault="00116C17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590" w:type="dxa"/>
          </w:tcPr>
          <w:p w:rsidR="00116C17" w:rsidRPr="00D5750E" w:rsidRDefault="00116C17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3106" w:type="dxa"/>
          </w:tcPr>
          <w:p w:rsidR="00116C17" w:rsidRPr="00D5750E" w:rsidRDefault="00116C17" w:rsidP="0065156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3157" w:type="dxa"/>
          </w:tcPr>
          <w:p w:rsidR="00116C17" w:rsidRPr="00FB6D7A" w:rsidRDefault="00116C17" w:rsidP="00651565">
            <w:pPr>
              <w:jc w:val="both"/>
              <w:rPr>
                <w:sz w:val="24"/>
                <w:szCs w:val="24"/>
              </w:rPr>
            </w:pPr>
            <w:r w:rsidRPr="00FB6D7A">
              <w:rPr>
                <w:color w:val="000000"/>
                <w:sz w:val="24"/>
                <w:szCs w:val="24"/>
              </w:rPr>
              <w:t xml:space="preserve">В школах пройдут интерактивные уроки по теме празднования для народного единства. 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190278" w:rsidRDefault="002C10BA" w:rsidP="00561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8">
              <w:rPr>
                <w:rFonts w:ascii="Times New Roman" w:hAnsi="Times New Roman" w:cs="Times New Roman"/>
                <w:sz w:val="24"/>
                <w:szCs w:val="24"/>
              </w:rPr>
              <w:t>Участие в Краевом инфраструктурном молодежном проекте «Новый фарватер»</w:t>
            </w:r>
          </w:p>
        </w:tc>
        <w:tc>
          <w:tcPr>
            <w:tcW w:w="2033" w:type="dxa"/>
          </w:tcPr>
          <w:p w:rsidR="002C10BA" w:rsidRPr="00190278" w:rsidRDefault="002C10BA" w:rsidP="002C1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190278" w:rsidRDefault="002C10BA" w:rsidP="00561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106" w:type="dxa"/>
          </w:tcPr>
          <w:p w:rsidR="002C10BA" w:rsidRPr="00190278" w:rsidRDefault="002C10BA" w:rsidP="00561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78">
              <w:rPr>
                <w:rFonts w:ascii="Times New Roman" w:hAnsi="Times New Roman" w:cs="Times New Roman"/>
                <w:sz w:val="24"/>
                <w:szCs w:val="24"/>
              </w:rPr>
              <w:t>Специалисты МЦ</w:t>
            </w:r>
          </w:p>
        </w:tc>
        <w:tc>
          <w:tcPr>
            <w:tcW w:w="3157" w:type="dxa"/>
          </w:tcPr>
          <w:p w:rsidR="002C10BA" w:rsidRPr="00190278" w:rsidRDefault="002C10BA" w:rsidP="00561159">
            <w:pPr>
              <w:jc w:val="both"/>
              <w:rPr>
                <w:sz w:val="24"/>
                <w:szCs w:val="24"/>
              </w:rPr>
            </w:pPr>
            <w:r w:rsidRPr="00190278">
              <w:rPr>
                <w:sz w:val="24"/>
                <w:szCs w:val="24"/>
              </w:rPr>
              <w:t xml:space="preserve">Проведение и участие в Южном «Новом фарватере». </w:t>
            </w:r>
          </w:p>
          <w:p w:rsidR="002C10BA" w:rsidRPr="00190278" w:rsidRDefault="002C10BA" w:rsidP="00561159">
            <w:pPr>
              <w:jc w:val="both"/>
              <w:rPr>
                <w:sz w:val="24"/>
                <w:szCs w:val="24"/>
              </w:rPr>
            </w:pPr>
            <w:r w:rsidRPr="00190278">
              <w:rPr>
                <w:sz w:val="24"/>
                <w:szCs w:val="24"/>
              </w:rPr>
              <w:t>Предполагаемое число участников около 200 человек.</w:t>
            </w:r>
          </w:p>
        </w:tc>
      </w:tr>
      <w:tr w:rsidR="002C10BA" w:rsidRPr="00FB6D7A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FB6D7A" w:rsidRDefault="002C10BA" w:rsidP="00651565">
            <w:pPr>
              <w:snapToGrid w:val="0"/>
              <w:jc w:val="center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 xml:space="preserve">Отборочный фестиваль КВН </w:t>
            </w:r>
            <w:r w:rsidRPr="00FB6D7A">
              <w:rPr>
                <w:sz w:val="24"/>
                <w:szCs w:val="24"/>
                <w:lang w:val="en-US"/>
              </w:rPr>
              <w:t>XI</w:t>
            </w:r>
            <w:r w:rsidRPr="00FB6D7A">
              <w:rPr>
                <w:sz w:val="24"/>
                <w:szCs w:val="24"/>
              </w:rPr>
              <w:t xml:space="preserve"> сезона муниципальной лиги «Южный Град»</w:t>
            </w:r>
          </w:p>
        </w:tc>
        <w:tc>
          <w:tcPr>
            <w:tcW w:w="2033" w:type="dxa"/>
          </w:tcPr>
          <w:p w:rsidR="002C10BA" w:rsidRPr="00FB6D7A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B6D7A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FB6D7A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B6D7A">
              <w:rPr>
                <w:bCs/>
                <w:sz w:val="24"/>
                <w:szCs w:val="24"/>
              </w:rPr>
              <w:t xml:space="preserve">22 </w:t>
            </w:r>
            <w:proofErr w:type="spellStart"/>
            <w:r w:rsidRPr="00FB6D7A">
              <w:rPr>
                <w:bCs/>
                <w:sz w:val="24"/>
                <w:szCs w:val="24"/>
              </w:rPr>
              <w:t>ноября</w:t>
            </w:r>
            <w:proofErr w:type="spellEnd"/>
            <w:r w:rsidRPr="00FB6D7A">
              <w:rPr>
                <w:bCs/>
                <w:sz w:val="24"/>
                <w:szCs w:val="24"/>
              </w:rPr>
              <w:t xml:space="preserve"> 16:00</w:t>
            </w:r>
          </w:p>
        </w:tc>
        <w:tc>
          <w:tcPr>
            <w:tcW w:w="3106" w:type="dxa"/>
          </w:tcPr>
          <w:p w:rsidR="002C10BA" w:rsidRPr="00FB6D7A" w:rsidRDefault="002C10BA" w:rsidP="00651565">
            <w:pPr>
              <w:jc w:val="center"/>
              <w:rPr>
                <w:sz w:val="24"/>
                <w:szCs w:val="24"/>
              </w:rPr>
            </w:pPr>
            <w:proofErr w:type="spellStart"/>
            <w:r w:rsidRPr="00FB6D7A">
              <w:rPr>
                <w:sz w:val="24"/>
                <w:szCs w:val="24"/>
              </w:rPr>
              <w:t>Соломачев</w:t>
            </w:r>
            <w:proofErr w:type="spellEnd"/>
            <w:r w:rsidRPr="00FB6D7A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3157" w:type="dxa"/>
          </w:tcPr>
          <w:p w:rsidR="002C10BA" w:rsidRPr="00FB6D7A" w:rsidRDefault="002C10BA" w:rsidP="00651565">
            <w:pPr>
              <w:jc w:val="both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>Организация и проведение отборочного фестиваля, участие примут не менее 8 команд города.</w:t>
            </w:r>
          </w:p>
        </w:tc>
      </w:tr>
      <w:tr w:rsidR="002C10BA" w:rsidRPr="00FB6D7A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FB6D7A" w:rsidRDefault="002C10BA" w:rsidP="006515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орум «Моя территория»</w:t>
            </w:r>
          </w:p>
        </w:tc>
        <w:tc>
          <w:tcPr>
            <w:tcW w:w="2033" w:type="dxa"/>
          </w:tcPr>
          <w:p w:rsidR="002C10BA" w:rsidRPr="00FB6D7A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B6D7A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651565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 ноября</w:t>
            </w:r>
          </w:p>
        </w:tc>
        <w:tc>
          <w:tcPr>
            <w:tcW w:w="3106" w:type="dxa"/>
          </w:tcPr>
          <w:p w:rsidR="002C10BA" w:rsidRPr="00FB6D7A" w:rsidRDefault="002C10BA" w:rsidP="006515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ви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157" w:type="dxa"/>
          </w:tcPr>
          <w:p w:rsidR="002C10BA" w:rsidRPr="00FB6D7A" w:rsidRDefault="002C10BA" w:rsidP="0065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го форума «Моя территория»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2C10BA" w:rsidRDefault="002C10BA" w:rsidP="0065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ыход в рамках реализации проекта «Оливковый берет»</w:t>
            </w:r>
          </w:p>
        </w:tc>
        <w:tc>
          <w:tcPr>
            <w:tcW w:w="2033" w:type="dxa"/>
            <w:vAlign w:val="center"/>
          </w:tcPr>
          <w:p w:rsidR="002C10BA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игон «</w:t>
            </w:r>
            <w:proofErr w:type="spellStart"/>
            <w:r>
              <w:rPr>
                <w:bCs/>
                <w:sz w:val="24"/>
                <w:szCs w:val="24"/>
              </w:rPr>
              <w:t>Селиваних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90" w:type="dxa"/>
            <w:vAlign w:val="center"/>
          </w:tcPr>
          <w:p w:rsidR="002C10BA" w:rsidRPr="002D02FE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106" w:type="dxa"/>
            <w:vAlign w:val="center"/>
          </w:tcPr>
          <w:p w:rsidR="002C10BA" w:rsidRPr="002D02FE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D02FE">
              <w:rPr>
                <w:sz w:val="24"/>
                <w:szCs w:val="24"/>
                <w:lang w:val="ru-RU"/>
              </w:rPr>
              <w:t>Колдаев</w:t>
            </w:r>
            <w:proofErr w:type="spellEnd"/>
            <w:r w:rsidRPr="002D02FE">
              <w:rPr>
                <w:sz w:val="24"/>
                <w:szCs w:val="24"/>
                <w:lang w:val="ru-RU"/>
              </w:rPr>
              <w:t xml:space="preserve"> А. Ю.</w:t>
            </w:r>
          </w:p>
        </w:tc>
        <w:tc>
          <w:tcPr>
            <w:tcW w:w="3157" w:type="dxa"/>
            <w:vAlign w:val="center"/>
          </w:tcPr>
          <w:p w:rsidR="002C10BA" w:rsidRDefault="002C10BA" w:rsidP="0065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 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2C10BA" w:rsidRDefault="002C10BA" w:rsidP="0065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етеранами МВД</w:t>
            </w:r>
          </w:p>
        </w:tc>
        <w:tc>
          <w:tcPr>
            <w:tcW w:w="2033" w:type="dxa"/>
            <w:vAlign w:val="center"/>
          </w:tcPr>
          <w:p w:rsidR="002C10BA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  <w:vAlign w:val="center"/>
          </w:tcPr>
          <w:p w:rsidR="002C10BA" w:rsidRPr="002D02FE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106" w:type="dxa"/>
            <w:vAlign w:val="center"/>
          </w:tcPr>
          <w:p w:rsidR="002C10BA" w:rsidRPr="002D02FE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лд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3157" w:type="dxa"/>
            <w:vAlign w:val="center"/>
          </w:tcPr>
          <w:p w:rsidR="002C10BA" w:rsidRDefault="002C10BA" w:rsidP="0065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азднования 85 годовщины Красноярского края, ветераны МВД расскажут курсантам и юнармейцам о борьбе с преступностью на территории г. Минусинска и Красноярского края 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116C17" w:rsidRDefault="002C10BA" w:rsidP="00651565">
            <w:pPr>
              <w:jc w:val="center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Сетевая акция «Я талант»</w:t>
            </w:r>
          </w:p>
        </w:tc>
        <w:tc>
          <w:tcPr>
            <w:tcW w:w="2033" w:type="dxa"/>
          </w:tcPr>
          <w:p w:rsidR="002C10BA" w:rsidRPr="00116C17" w:rsidRDefault="002C10BA" w:rsidP="00651565">
            <w:pPr>
              <w:jc w:val="center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590" w:type="dxa"/>
          </w:tcPr>
          <w:p w:rsidR="002C10BA" w:rsidRPr="00116C17" w:rsidRDefault="002C10BA" w:rsidP="00651565">
            <w:pPr>
              <w:jc w:val="center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ноябрь</w:t>
            </w:r>
          </w:p>
        </w:tc>
        <w:tc>
          <w:tcPr>
            <w:tcW w:w="3106" w:type="dxa"/>
          </w:tcPr>
          <w:p w:rsidR="002C10BA" w:rsidRPr="00116C17" w:rsidRDefault="002C10BA" w:rsidP="00651565">
            <w:pPr>
              <w:jc w:val="center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Сафина А.В.</w:t>
            </w:r>
          </w:p>
        </w:tc>
        <w:tc>
          <w:tcPr>
            <w:tcW w:w="3157" w:type="dxa"/>
          </w:tcPr>
          <w:p w:rsidR="002C10BA" w:rsidRPr="00116C17" w:rsidRDefault="002C10BA" w:rsidP="00651565">
            <w:pPr>
              <w:jc w:val="both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 xml:space="preserve">Сетевая акция "Я талант" призвана объединить талантливую молодежь Красноярья </w:t>
            </w:r>
            <w:proofErr w:type="gramStart"/>
            <w:r w:rsidRPr="00116C17">
              <w:rPr>
                <w:sz w:val="24"/>
                <w:szCs w:val="24"/>
              </w:rPr>
              <w:t>по</w:t>
            </w:r>
            <w:proofErr w:type="gramEnd"/>
            <w:r w:rsidRPr="00116C17">
              <w:rPr>
                <w:sz w:val="24"/>
                <w:szCs w:val="24"/>
              </w:rPr>
              <w:t xml:space="preserve"> средством </w:t>
            </w:r>
            <w:r w:rsidRPr="00116C17">
              <w:rPr>
                <w:sz w:val="24"/>
                <w:szCs w:val="24"/>
              </w:rPr>
              <w:lastRenderedPageBreak/>
              <w:t>социальных сетей.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D5750E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750E">
              <w:rPr>
                <w:color w:val="000000"/>
                <w:sz w:val="24"/>
                <w:szCs w:val="24"/>
              </w:rPr>
              <w:t>Челлендж</w:t>
            </w:r>
            <w:proofErr w:type="spellEnd"/>
            <w:r w:rsidRPr="00D5750E">
              <w:rPr>
                <w:color w:val="000000"/>
                <w:sz w:val="24"/>
                <w:szCs w:val="24"/>
              </w:rPr>
              <w:t xml:space="preserve"> «Гордость за </w:t>
            </w:r>
            <w:proofErr w:type="gramStart"/>
            <w:r w:rsidRPr="00D5750E">
              <w:rPr>
                <w:color w:val="000000"/>
                <w:sz w:val="24"/>
                <w:szCs w:val="24"/>
              </w:rPr>
              <w:t>наших</w:t>
            </w:r>
            <w:proofErr w:type="gramEnd"/>
            <w:r w:rsidRPr="00D5750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2C10BA" w:rsidRPr="00D5750E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90" w:type="dxa"/>
          </w:tcPr>
          <w:p w:rsidR="002C10BA" w:rsidRPr="00D5750E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D5750E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D5750E" w:rsidRDefault="002C10BA" w:rsidP="00651565">
            <w:pPr>
              <w:jc w:val="center"/>
              <w:rPr>
                <w:sz w:val="24"/>
                <w:szCs w:val="24"/>
              </w:rPr>
            </w:pPr>
            <w:r w:rsidRPr="00D5750E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3157" w:type="dxa"/>
          </w:tcPr>
          <w:p w:rsidR="002C10BA" w:rsidRPr="00116C17" w:rsidRDefault="002C10BA" w:rsidP="00651565">
            <w:pPr>
              <w:jc w:val="both"/>
              <w:rPr>
                <w:sz w:val="24"/>
                <w:szCs w:val="24"/>
              </w:rPr>
            </w:pPr>
            <w:r w:rsidRPr="00116C17">
              <w:rPr>
                <w:color w:val="000000"/>
                <w:sz w:val="24"/>
                <w:szCs w:val="24"/>
              </w:rPr>
              <w:t>Активисты находят информацию о выдающихся людях, внесших вклад в развитие Красноярского края. Посты размещаются в группе «Волонтеры Победы/Минусинск» один раз в неделю.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590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57" w:type="dxa"/>
          </w:tcPr>
          <w:p w:rsidR="002C10BA" w:rsidRPr="00116C17" w:rsidRDefault="002C10BA" w:rsidP="00651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033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590" w:type="dxa"/>
          </w:tcPr>
          <w:p w:rsidR="002C10BA" w:rsidRPr="00116C17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116C17" w:rsidRDefault="002C10BA" w:rsidP="006515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ан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157" w:type="dxa"/>
          </w:tcPr>
          <w:p w:rsidR="002C10BA" w:rsidRPr="00116C17" w:rsidRDefault="002C10BA" w:rsidP="00651565">
            <w:pPr>
              <w:jc w:val="both"/>
              <w:rPr>
                <w:sz w:val="24"/>
                <w:szCs w:val="24"/>
              </w:rPr>
            </w:pPr>
            <w:r w:rsidRPr="00116C17">
              <w:rPr>
                <w:sz w:val="24"/>
                <w:szCs w:val="24"/>
              </w:rPr>
              <w:t>20 адресов</w:t>
            </w:r>
            <w:r>
              <w:rPr>
                <w:sz w:val="24"/>
                <w:szCs w:val="24"/>
              </w:rPr>
              <w:t xml:space="preserve">. </w:t>
            </w:r>
            <w:r w:rsidRPr="00116C17">
              <w:rPr>
                <w:sz w:val="24"/>
                <w:szCs w:val="24"/>
              </w:rPr>
              <w:t>Адресная помощь ветеранам, одиноко проживающим пожилым людям, инвалидам города Минусинска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FB6D7A" w:rsidRDefault="002C10BA" w:rsidP="00651565">
            <w:pPr>
              <w:snapToGrid w:val="0"/>
              <w:jc w:val="center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>Работа с сайтом Краслидер</w:t>
            </w:r>
          </w:p>
        </w:tc>
        <w:tc>
          <w:tcPr>
            <w:tcW w:w="2033" w:type="dxa"/>
          </w:tcPr>
          <w:p w:rsidR="002C10BA" w:rsidRPr="00FB6D7A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B6D7A">
              <w:rPr>
                <w:bCs/>
                <w:sz w:val="24"/>
                <w:szCs w:val="24"/>
              </w:rPr>
              <w:t>интернет</w:t>
            </w:r>
          </w:p>
        </w:tc>
        <w:tc>
          <w:tcPr>
            <w:tcW w:w="1590" w:type="dxa"/>
          </w:tcPr>
          <w:p w:rsidR="002C10BA" w:rsidRPr="00FB6D7A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B6D7A">
              <w:rPr>
                <w:sz w:val="24"/>
                <w:szCs w:val="24"/>
              </w:rPr>
              <w:t xml:space="preserve">в </w:t>
            </w:r>
            <w:proofErr w:type="spellStart"/>
            <w:r w:rsidRPr="00FB6D7A">
              <w:rPr>
                <w:sz w:val="24"/>
                <w:szCs w:val="24"/>
              </w:rPr>
              <w:t>течение</w:t>
            </w:r>
            <w:proofErr w:type="spellEnd"/>
            <w:r w:rsidRPr="00FB6D7A">
              <w:rPr>
                <w:sz w:val="24"/>
                <w:szCs w:val="24"/>
              </w:rPr>
              <w:t xml:space="preserve"> </w:t>
            </w:r>
            <w:proofErr w:type="spellStart"/>
            <w:r w:rsidRPr="00FB6D7A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3106" w:type="dxa"/>
            <w:vAlign w:val="center"/>
          </w:tcPr>
          <w:p w:rsidR="002C10BA" w:rsidRPr="00FB6D7A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D7A">
              <w:rPr>
                <w:rFonts w:ascii="Times New Roman" w:hAnsi="Times New Roman" w:cs="Times New Roman"/>
                <w:sz w:val="24"/>
                <w:szCs w:val="24"/>
              </w:rPr>
              <w:t>Соло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3157" w:type="dxa"/>
          </w:tcPr>
          <w:p w:rsidR="002C10BA" w:rsidRPr="00FB6D7A" w:rsidRDefault="002C10BA" w:rsidP="00651565">
            <w:pPr>
              <w:jc w:val="both"/>
              <w:rPr>
                <w:sz w:val="24"/>
                <w:szCs w:val="24"/>
              </w:rPr>
            </w:pPr>
            <w:r w:rsidRPr="00FB6D7A">
              <w:rPr>
                <w:sz w:val="24"/>
                <w:szCs w:val="24"/>
              </w:rPr>
              <w:t>Регистрация активистов на сайте.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Плановые занятия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F455E4">
              <w:rPr>
                <w:rFonts w:ascii="Times New Roman" w:hAnsi="Times New Roman" w:cs="Times New Roman"/>
                <w:sz w:val="24"/>
                <w:szCs w:val="24"/>
              </w:rPr>
              <w:t>Зумбе</w:t>
            </w:r>
            <w:proofErr w:type="spellEnd"/>
            <w:r w:rsidR="00F455E4">
              <w:rPr>
                <w:rFonts w:ascii="Times New Roman" w:hAnsi="Times New Roman" w:cs="Times New Roman"/>
                <w:sz w:val="24"/>
                <w:szCs w:val="24"/>
              </w:rPr>
              <w:t xml:space="preserve"> и фитнесу</w:t>
            </w:r>
          </w:p>
        </w:tc>
        <w:tc>
          <w:tcPr>
            <w:tcW w:w="2033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A0">
              <w:rPr>
                <w:rFonts w:ascii="Times New Roman" w:hAnsi="Times New Roman" w:cs="Times New Roman"/>
                <w:sz w:val="20"/>
                <w:szCs w:val="20"/>
              </w:rPr>
              <w:t>МАОУ «Гимназия 1»</w:t>
            </w:r>
          </w:p>
        </w:tc>
        <w:tc>
          <w:tcPr>
            <w:tcW w:w="1590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Юзикова</w:t>
            </w:r>
            <w:proofErr w:type="spellEnd"/>
            <w:r w:rsidRPr="005138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57" w:type="dxa"/>
          </w:tcPr>
          <w:p w:rsidR="002C10BA" w:rsidRPr="005138A0" w:rsidRDefault="002C10BA" w:rsidP="006515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для молодежи и жителей города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Баскетбол»</w:t>
            </w:r>
          </w:p>
        </w:tc>
        <w:tc>
          <w:tcPr>
            <w:tcW w:w="2033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8A0">
              <w:rPr>
                <w:rFonts w:ascii="Times New Roman" w:hAnsi="Times New Roman" w:cs="Times New Roman"/>
                <w:sz w:val="20"/>
                <w:szCs w:val="20"/>
              </w:rPr>
              <w:t>МАОУ «Гимназия 1»</w:t>
            </w:r>
          </w:p>
        </w:tc>
        <w:tc>
          <w:tcPr>
            <w:tcW w:w="1590" w:type="dxa"/>
          </w:tcPr>
          <w:p w:rsidR="002C10BA" w:rsidRPr="005138A0" w:rsidRDefault="002C10BA" w:rsidP="006515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A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5138A0" w:rsidRDefault="002C10BA" w:rsidP="00651565">
            <w:pPr>
              <w:jc w:val="center"/>
              <w:rPr>
                <w:sz w:val="24"/>
                <w:szCs w:val="24"/>
              </w:rPr>
            </w:pPr>
            <w:proofErr w:type="spellStart"/>
            <w:r w:rsidRPr="005138A0">
              <w:rPr>
                <w:sz w:val="24"/>
                <w:szCs w:val="24"/>
              </w:rPr>
              <w:t>Юзикова</w:t>
            </w:r>
            <w:proofErr w:type="spellEnd"/>
            <w:r w:rsidRPr="005138A0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157" w:type="dxa"/>
          </w:tcPr>
          <w:p w:rsidR="002C10BA" w:rsidRPr="005138A0" w:rsidRDefault="002C10BA" w:rsidP="00651565">
            <w:pPr>
              <w:jc w:val="both"/>
              <w:rPr>
                <w:sz w:val="24"/>
                <w:szCs w:val="24"/>
              </w:rPr>
            </w:pPr>
            <w:r w:rsidRPr="005138A0">
              <w:rPr>
                <w:sz w:val="24"/>
                <w:szCs w:val="24"/>
              </w:rPr>
              <w:t>Проведение турнира по игре в баскетбол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651565" w:rsidRDefault="002C10BA" w:rsidP="00651565">
            <w:pPr>
              <w:snapToGrid w:val="0"/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Проведение занятий в платной группе с наборами </w:t>
            </w:r>
            <w:r w:rsidRPr="00651565">
              <w:rPr>
                <w:sz w:val="24"/>
                <w:szCs w:val="24"/>
                <w:lang w:val="en-US"/>
              </w:rPr>
              <w:t>We</w:t>
            </w:r>
            <w:r w:rsidRPr="00651565">
              <w:rPr>
                <w:sz w:val="24"/>
                <w:szCs w:val="24"/>
              </w:rPr>
              <w:t>-</w:t>
            </w:r>
            <w:r w:rsidRPr="00651565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2033" w:type="dxa"/>
          </w:tcPr>
          <w:p w:rsidR="002C10BA" w:rsidRPr="00651565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51565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651565" w:rsidRDefault="002C10BA" w:rsidP="0065156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51565">
              <w:rPr>
                <w:bCs/>
                <w:sz w:val="24"/>
                <w:szCs w:val="24"/>
              </w:rPr>
              <w:t>В течение месяца</w:t>
            </w:r>
          </w:p>
          <w:p w:rsidR="002C10BA" w:rsidRPr="00651565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06" w:type="dxa"/>
          </w:tcPr>
          <w:p w:rsidR="002C10BA" w:rsidRPr="00651565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2C10BA" w:rsidRPr="00651565" w:rsidRDefault="002C10BA" w:rsidP="00651565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51565">
              <w:rPr>
                <w:sz w:val="24"/>
                <w:szCs w:val="24"/>
                <w:lang w:val="ru-RU"/>
              </w:rPr>
              <w:t>Ерушин</w:t>
            </w:r>
            <w:proofErr w:type="spellEnd"/>
            <w:r w:rsidRPr="00651565">
              <w:rPr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3157" w:type="dxa"/>
          </w:tcPr>
          <w:p w:rsidR="002C10BA" w:rsidRPr="00651565" w:rsidRDefault="002C10BA" w:rsidP="00651565">
            <w:pPr>
              <w:jc w:val="both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Развитие мелкой моторики и навыков </w:t>
            </w:r>
            <w:proofErr w:type="spellStart"/>
            <w:r w:rsidRPr="00651565">
              <w:rPr>
                <w:sz w:val="24"/>
                <w:szCs w:val="24"/>
              </w:rPr>
              <w:t>прогаммирования</w:t>
            </w:r>
            <w:proofErr w:type="spellEnd"/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BD2A06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ы и акции согласно муниципального плана РДШ</w:t>
            </w:r>
          </w:p>
        </w:tc>
        <w:tc>
          <w:tcPr>
            <w:tcW w:w="2033" w:type="dxa"/>
          </w:tcPr>
          <w:p w:rsidR="002C10BA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Ц «Защитник»</w:t>
            </w:r>
          </w:p>
          <w:p w:rsidR="002C10BA" w:rsidRPr="00BD2A06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ы города</w:t>
            </w:r>
          </w:p>
        </w:tc>
        <w:tc>
          <w:tcPr>
            <w:tcW w:w="1590" w:type="dxa"/>
          </w:tcPr>
          <w:p w:rsidR="002C10BA" w:rsidRPr="00BD2A06" w:rsidRDefault="002C10BA" w:rsidP="00651565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BD2A06" w:rsidRDefault="002C10BA" w:rsidP="0065156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Г. Данилова, школьные кураторы</w:t>
            </w:r>
          </w:p>
        </w:tc>
        <w:tc>
          <w:tcPr>
            <w:tcW w:w="3157" w:type="dxa"/>
          </w:tcPr>
          <w:p w:rsidR="002C10BA" w:rsidRPr="00BD2A06" w:rsidRDefault="002C10BA" w:rsidP="0065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и активисты РДШ примут участие в конкурсах и акциях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651565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  <w:tc>
          <w:tcPr>
            <w:tcW w:w="2033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Зал скалолазания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Васильев Н.Д.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Шурупов Ю.А.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Павленко О.И.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2C10BA" w:rsidRPr="00651565" w:rsidRDefault="002C10BA" w:rsidP="00651565">
            <w:pPr>
              <w:jc w:val="both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Тренировка по спортивному скалолазанию на искусственном рельефе</w:t>
            </w:r>
          </w:p>
        </w:tc>
      </w:tr>
      <w:tr w:rsidR="002C10BA" w:rsidRPr="00857CBB" w:rsidTr="00F455E4">
        <w:trPr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651565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651565">
              <w:rPr>
                <w:sz w:val="24"/>
                <w:szCs w:val="24"/>
              </w:rPr>
              <w:t>паркуру</w:t>
            </w:r>
            <w:proofErr w:type="spellEnd"/>
            <w:r w:rsidRPr="00651565">
              <w:rPr>
                <w:sz w:val="24"/>
                <w:szCs w:val="24"/>
              </w:rPr>
              <w:t xml:space="preserve">, </w:t>
            </w:r>
            <w:proofErr w:type="spellStart"/>
            <w:r w:rsidRPr="00651565">
              <w:rPr>
                <w:sz w:val="24"/>
                <w:szCs w:val="24"/>
              </w:rPr>
              <w:t>фрирану</w:t>
            </w:r>
            <w:proofErr w:type="spellEnd"/>
            <w:r w:rsidRPr="00651565">
              <w:rPr>
                <w:sz w:val="24"/>
                <w:szCs w:val="24"/>
              </w:rPr>
              <w:t xml:space="preserve"> и </w:t>
            </w:r>
            <w:proofErr w:type="spellStart"/>
            <w:r w:rsidRPr="00651565">
              <w:rPr>
                <w:sz w:val="24"/>
                <w:szCs w:val="24"/>
              </w:rPr>
              <w:t>трикингу</w:t>
            </w:r>
            <w:proofErr w:type="spellEnd"/>
            <w:r w:rsidRPr="00651565">
              <w:rPr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proofErr w:type="spellStart"/>
            <w:r w:rsidRPr="00651565">
              <w:rPr>
                <w:sz w:val="24"/>
                <w:szCs w:val="24"/>
              </w:rPr>
              <w:t>Трикинг</w:t>
            </w:r>
            <w:proofErr w:type="spellEnd"/>
            <w:r w:rsidRPr="00651565">
              <w:rPr>
                <w:sz w:val="24"/>
                <w:szCs w:val="24"/>
              </w:rPr>
              <w:t xml:space="preserve"> зал.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Попов Д.А.</w:t>
            </w:r>
          </w:p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2C10BA" w:rsidRPr="00651565" w:rsidRDefault="002C10BA" w:rsidP="00651565">
            <w:pPr>
              <w:jc w:val="both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651565">
              <w:rPr>
                <w:sz w:val="24"/>
                <w:szCs w:val="24"/>
              </w:rPr>
              <w:t>паркуру</w:t>
            </w:r>
            <w:proofErr w:type="spellEnd"/>
            <w:r w:rsidRPr="00651565">
              <w:rPr>
                <w:sz w:val="24"/>
                <w:szCs w:val="24"/>
              </w:rPr>
              <w:t xml:space="preserve">, </w:t>
            </w:r>
            <w:proofErr w:type="spellStart"/>
            <w:r w:rsidRPr="00651565">
              <w:rPr>
                <w:sz w:val="24"/>
                <w:szCs w:val="24"/>
              </w:rPr>
              <w:t>фрирану</w:t>
            </w:r>
            <w:proofErr w:type="spellEnd"/>
            <w:r w:rsidRPr="00651565">
              <w:rPr>
                <w:sz w:val="24"/>
                <w:szCs w:val="24"/>
              </w:rPr>
              <w:t xml:space="preserve"> и </w:t>
            </w:r>
            <w:proofErr w:type="spellStart"/>
            <w:r w:rsidRPr="00651565">
              <w:rPr>
                <w:sz w:val="24"/>
                <w:szCs w:val="24"/>
              </w:rPr>
              <w:t>трикингу</w:t>
            </w:r>
            <w:proofErr w:type="spellEnd"/>
            <w:r w:rsidRPr="00651565">
              <w:rPr>
                <w:sz w:val="24"/>
                <w:szCs w:val="24"/>
              </w:rPr>
              <w:t xml:space="preserve">. </w:t>
            </w:r>
          </w:p>
        </w:tc>
      </w:tr>
      <w:tr w:rsidR="002C10BA" w:rsidRPr="00857CBB" w:rsidTr="00F455E4">
        <w:trPr>
          <w:trHeight w:val="497"/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Реализация проектов, поддержанных на осенней сессии «Территория2020»</w:t>
            </w:r>
          </w:p>
        </w:tc>
        <w:tc>
          <w:tcPr>
            <w:tcW w:w="2033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Минусинск</w:t>
            </w:r>
          </w:p>
        </w:tc>
        <w:tc>
          <w:tcPr>
            <w:tcW w:w="1590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3106" w:type="dxa"/>
          </w:tcPr>
          <w:p w:rsidR="002C10BA" w:rsidRPr="00651565" w:rsidRDefault="002C10BA" w:rsidP="00651565">
            <w:pPr>
              <w:jc w:val="center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>Руководители и проектные команды, специалисты МЦ</w:t>
            </w:r>
          </w:p>
        </w:tc>
        <w:tc>
          <w:tcPr>
            <w:tcW w:w="3157" w:type="dxa"/>
          </w:tcPr>
          <w:p w:rsidR="002C10BA" w:rsidRPr="00651565" w:rsidRDefault="002C10BA" w:rsidP="00651565">
            <w:pPr>
              <w:jc w:val="both"/>
              <w:rPr>
                <w:sz w:val="24"/>
                <w:szCs w:val="24"/>
              </w:rPr>
            </w:pPr>
            <w:r w:rsidRPr="00651565">
              <w:rPr>
                <w:sz w:val="24"/>
                <w:szCs w:val="24"/>
              </w:rPr>
              <w:t xml:space="preserve">Реализация и </w:t>
            </w:r>
            <w:proofErr w:type="gramStart"/>
            <w:r w:rsidRPr="00651565">
              <w:rPr>
                <w:sz w:val="24"/>
                <w:szCs w:val="24"/>
              </w:rPr>
              <w:t>контроль за</w:t>
            </w:r>
            <w:proofErr w:type="gramEnd"/>
            <w:r w:rsidRPr="00651565">
              <w:rPr>
                <w:sz w:val="24"/>
                <w:szCs w:val="24"/>
              </w:rPr>
              <w:t xml:space="preserve"> реализацией проектов.</w:t>
            </w:r>
          </w:p>
        </w:tc>
      </w:tr>
      <w:tr w:rsidR="002C10BA" w:rsidRPr="00857CBB" w:rsidTr="00F455E4">
        <w:trPr>
          <w:trHeight w:val="403"/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033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F455E4" w:rsidRDefault="002C10BA" w:rsidP="00F455E4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157" w:type="dxa"/>
          </w:tcPr>
          <w:p w:rsidR="002C10BA" w:rsidRPr="00F455E4" w:rsidRDefault="00F455E4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r w:rsidR="002C10BA" w:rsidRPr="00F455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C10BA" w:rsidRPr="00F455E4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</w:t>
            </w:r>
            <w:r w:rsidR="002C10BA" w:rsidRPr="00F4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мероприятий молодёжного центра.</w:t>
            </w:r>
          </w:p>
        </w:tc>
      </w:tr>
      <w:tr w:rsidR="002C10BA" w:rsidRPr="00857CBB" w:rsidTr="00F455E4">
        <w:trPr>
          <w:trHeight w:val="403"/>
          <w:jc w:val="center"/>
        </w:trPr>
        <w:tc>
          <w:tcPr>
            <w:tcW w:w="713" w:type="dxa"/>
            <w:vAlign w:val="center"/>
          </w:tcPr>
          <w:p w:rsidR="002C10BA" w:rsidRPr="00857CBB" w:rsidRDefault="002C10BA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033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2C10BA" w:rsidRPr="00F455E4" w:rsidRDefault="002C10BA" w:rsidP="00F455E4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157" w:type="dxa"/>
          </w:tcPr>
          <w:p w:rsidR="002C10BA" w:rsidRPr="00F455E4" w:rsidRDefault="002C10BA" w:rsidP="00F455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E4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F455E4" w:rsidRPr="00857CBB" w:rsidTr="00F455E4">
        <w:trPr>
          <w:trHeight w:val="848"/>
          <w:jc w:val="center"/>
        </w:trPr>
        <w:tc>
          <w:tcPr>
            <w:tcW w:w="713" w:type="dxa"/>
            <w:vAlign w:val="center"/>
          </w:tcPr>
          <w:p w:rsidR="00F455E4" w:rsidRPr="00857CBB" w:rsidRDefault="00F455E4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F455E4" w:rsidRPr="00F455E4" w:rsidRDefault="00F455E4" w:rsidP="00561159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занятий в объединение «Дело молодых»</w:t>
            </w:r>
          </w:p>
        </w:tc>
        <w:tc>
          <w:tcPr>
            <w:tcW w:w="2033" w:type="dxa"/>
          </w:tcPr>
          <w:p w:rsidR="00F455E4" w:rsidRPr="00F455E4" w:rsidRDefault="00F455E4" w:rsidP="00561159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590" w:type="dxa"/>
          </w:tcPr>
          <w:p w:rsidR="00F455E4" w:rsidRPr="00F455E4" w:rsidRDefault="00F455E4" w:rsidP="00561159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F455E4" w:rsidRPr="00F455E4" w:rsidRDefault="00F455E4" w:rsidP="00561159">
            <w:pPr>
              <w:jc w:val="center"/>
              <w:rPr>
                <w:sz w:val="24"/>
                <w:szCs w:val="24"/>
              </w:rPr>
            </w:pPr>
            <w:proofErr w:type="spellStart"/>
            <w:r w:rsidRPr="00F455E4">
              <w:rPr>
                <w:sz w:val="24"/>
                <w:szCs w:val="24"/>
              </w:rPr>
              <w:t>Беркий</w:t>
            </w:r>
            <w:proofErr w:type="spellEnd"/>
            <w:r w:rsidRPr="00F455E4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157" w:type="dxa"/>
          </w:tcPr>
          <w:p w:rsidR="00F455E4" w:rsidRPr="00F455E4" w:rsidRDefault="00F455E4" w:rsidP="00561159">
            <w:pPr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теоретических и практических занятий. Повторение пройденных тем.</w:t>
            </w:r>
          </w:p>
        </w:tc>
      </w:tr>
      <w:tr w:rsidR="00F455E4" w:rsidRPr="00857CBB" w:rsidTr="00F455E4">
        <w:trPr>
          <w:trHeight w:val="403"/>
          <w:jc w:val="center"/>
        </w:trPr>
        <w:tc>
          <w:tcPr>
            <w:tcW w:w="713" w:type="dxa"/>
            <w:vAlign w:val="center"/>
          </w:tcPr>
          <w:p w:rsidR="00F455E4" w:rsidRPr="00857CBB" w:rsidRDefault="00F455E4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F455E4" w:rsidRPr="00F455E4" w:rsidRDefault="00F455E4" w:rsidP="00F455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Занятия школы брейк-данса «Наследие»</w:t>
            </w:r>
          </w:p>
        </w:tc>
        <w:tc>
          <w:tcPr>
            <w:tcW w:w="2033" w:type="dxa"/>
          </w:tcPr>
          <w:p w:rsidR="00F455E4" w:rsidRPr="00F455E4" w:rsidRDefault="00F455E4" w:rsidP="00F455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МБУ МЦ «Защитник»</w:t>
            </w:r>
          </w:p>
        </w:tc>
        <w:tc>
          <w:tcPr>
            <w:tcW w:w="1590" w:type="dxa"/>
          </w:tcPr>
          <w:p w:rsidR="00F455E4" w:rsidRPr="00F455E4" w:rsidRDefault="00F455E4" w:rsidP="00F455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106" w:type="dxa"/>
          </w:tcPr>
          <w:p w:rsidR="00F455E4" w:rsidRPr="00F455E4" w:rsidRDefault="00F455E4" w:rsidP="00F455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Зенчурин В.В.</w:t>
            </w:r>
          </w:p>
        </w:tc>
        <w:tc>
          <w:tcPr>
            <w:tcW w:w="3157" w:type="dxa"/>
          </w:tcPr>
          <w:p w:rsidR="00F455E4" w:rsidRPr="00F455E4" w:rsidRDefault="00F455E4" w:rsidP="00F455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55E4">
              <w:rPr>
                <w:sz w:val="24"/>
                <w:szCs w:val="24"/>
              </w:rPr>
              <w:t>Проведение тренировок.</w:t>
            </w:r>
          </w:p>
        </w:tc>
      </w:tr>
    </w:tbl>
    <w:p w:rsidR="00857CBB" w:rsidRDefault="00857CBB" w:rsidP="00F45048">
      <w:pPr>
        <w:jc w:val="both"/>
        <w:rPr>
          <w:color w:val="000000" w:themeColor="text1"/>
          <w:sz w:val="32"/>
          <w:szCs w:val="32"/>
        </w:rPr>
      </w:pPr>
    </w:p>
    <w:p w:rsidR="00A16446" w:rsidRDefault="00A16446" w:rsidP="00F45048">
      <w:pPr>
        <w:jc w:val="both"/>
        <w:rPr>
          <w:color w:val="000000" w:themeColor="text1"/>
          <w:sz w:val="32"/>
          <w:szCs w:val="3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16C17"/>
    <w:rsid w:val="00135C2B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71B94"/>
    <w:rsid w:val="002777CB"/>
    <w:rsid w:val="00291A3F"/>
    <w:rsid w:val="002C10BA"/>
    <w:rsid w:val="002C4D35"/>
    <w:rsid w:val="002D352E"/>
    <w:rsid w:val="002D5E25"/>
    <w:rsid w:val="002D73C1"/>
    <w:rsid w:val="00301444"/>
    <w:rsid w:val="00340FBB"/>
    <w:rsid w:val="00342A32"/>
    <w:rsid w:val="0035340B"/>
    <w:rsid w:val="003654A7"/>
    <w:rsid w:val="00387CEE"/>
    <w:rsid w:val="003A6931"/>
    <w:rsid w:val="003B2D8F"/>
    <w:rsid w:val="003C6F95"/>
    <w:rsid w:val="003D4DAA"/>
    <w:rsid w:val="003E1759"/>
    <w:rsid w:val="004025AC"/>
    <w:rsid w:val="00403A72"/>
    <w:rsid w:val="0043713E"/>
    <w:rsid w:val="00471A6F"/>
    <w:rsid w:val="004750C0"/>
    <w:rsid w:val="004876E3"/>
    <w:rsid w:val="00496555"/>
    <w:rsid w:val="004F19C8"/>
    <w:rsid w:val="005138A0"/>
    <w:rsid w:val="00521219"/>
    <w:rsid w:val="005271B0"/>
    <w:rsid w:val="00527CBA"/>
    <w:rsid w:val="005807BE"/>
    <w:rsid w:val="00596031"/>
    <w:rsid w:val="005A0067"/>
    <w:rsid w:val="005B7CE2"/>
    <w:rsid w:val="005D5667"/>
    <w:rsid w:val="005F7818"/>
    <w:rsid w:val="006012B8"/>
    <w:rsid w:val="00604E45"/>
    <w:rsid w:val="00614C19"/>
    <w:rsid w:val="00625C55"/>
    <w:rsid w:val="00651565"/>
    <w:rsid w:val="00656746"/>
    <w:rsid w:val="006830F8"/>
    <w:rsid w:val="00690C6F"/>
    <w:rsid w:val="006B3B92"/>
    <w:rsid w:val="006C3D49"/>
    <w:rsid w:val="006F06FA"/>
    <w:rsid w:val="0072066E"/>
    <w:rsid w:val="00736E2C"/>
    <w:rsid w:val="00796416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C124D"/>
    <w:rsid w:val="008C214C"/>
    <w:rsid w:val="008D2990"/>
    <w:rsid w:val="00931BB7"/>
    <w:rsid w:val="009453A7"/>
    <w:rsid w:val="009526D1"/>
    <w:rsid w:val="009609B0"/>
    <w:rsid w:val="0097237F"/>
    <w:rsid w:val="0097431C"/>
    <w:rsid w:val="009A281D"/>
    <w:rsid w:val="009F3989"/>
    <w:rsid w:val="00A16446"/>
    <w:rsid w:val="00A21117"/>
    <w:rsid w:val="00A26A05"/>
    <w:rsid w:val="00A31239"/>
    <w:rsid w:val="00A4375E"/>
    <w:rsid w:val="00A62110"/>
    <w:rsid w:val="00A6663E"/>
    <w:rsid w:val="00A96273"/>
    <w:rsid w:val="00AA7FB7"/>
    <w:rsid w:val="00AB3DB9"/>
    <w:rsid w:val="00B15596"/>
    <w:rsid w:val="00B15AA8"/>
    <w:rsid w:val="00B1700A"/>
    <w:rsid w:val="00B201BC"/>
    <w:rsid w:val="00B2084D"/>
    <w:rsid w:val="00B2145F"/>
    <w:rsid w:val="00B32713"/>
    <w:rsid w:val="00B63109"/>
    <w:rsid w:val="00B63572"/>
    <w:rsid w:val="00B63B70"/>
    <w:rsid w:val="00B82369"/>
    <w:rsid w:val="00BA303A"/>
    <w:rsid w:val="00BB0231"/>
    <w:rsid w:val="00BB039E"/>
    <w:rsid w:val="00BC0A64"/>
    <w:rsid w:val="00C16692"/>
    <w:rsid w:val="00C42B0C"/>
    <w:rsid w:val="00C53522"/>
    <w:rsid w:val="00C76A1D"/>
    <w:rsid w:val="00C911BE"/>
    <w:rsid w:val="00CA3AAA"/>
    <w:rsid w:val="00CB3D19"/>
    <w:rsid w:val="00CC1DE0"/>
    <w:rsid w:val="00CC430C"/>
    <w:rsid w:val="00CF7915"/>
    <w:rsid w:val="00D04E13"/>
    <w:rsid w:val="00D47671"/>
    <w:rsid w:val="00D65EEA"/>
    <w:rsid w:val="00D858BE"/>
    <w:rsid w:val="00D91D42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39C9"/>
    <w:rsid w:val="00F27708"/>
    <w:rsid w:val="00F45048"/>
    <w:rsid w:val="00F455E4"/>
    <w:rsid w:val="00F655BE"/>
    <w:rsid w:val="00F667D8"/>
    <w:rsid w:val="00FB2627"/>
    <w:rsid w:val="00FB6D7A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663D-F680-4161-9F18-409DA31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19-10-31T02:24:00Z</cp:lastPrinted>
  <dcterms:created xsi:type="dcterms:W3CDTF">2019-10-31T02:25:00Z</dcterms:created>
  <dcterms:modified xsi:type="dcterms:W3CDTF">2019-10-31T02:25:00Z</dcterms:modified>
</cp:coreProperties>
</file>